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7B3283" w14:textId="77777777" w:rsidR="00241297" w:rsidRDefault="007333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6F5555" wp14:editId="5C2969A1">
                <wp:simplePos x="0" y="0"/>
                <wp:positionH relativeFrom="column">
                  <wp:posOffset>47297</wp:posOffset>
                </wp:positionH>
                <wp:positionV relativeFrom="paragraph">
                  <wp:posOffset>47297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7FCD3" w14:textId="77777777" w:rsidR="009903CA" w:rsidRPr="00241297" w:rsidRDefault="009903CA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241297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RE: </w:t>
                              </w:r>
                              <w:r w:rsidR="00260C19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Hinduism/ Christianity </w:t>
                              </w:r>
                            </w:p>
                            <w:p w14:paraId="6A6B186C" w14:textId="77777777" w:rsidR="00260C19" w:rsidRPr="00B751E7" w:rsidRDefault="00260C19" w:rsidP="00B751E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bout the religious background of the Diwali celebration. </w:t>
                              </w:r>
                              <w:r w:rsidR="009903CA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94C50C" w14:textId="77777777" w:rsidR="00260C19" w:rsidRPr="00B751E7" w:rsidRDefault="00260C19" w:rsidP="00260C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retell the Christmas story and to discuss the true meaning of Christmas for Christians. </w:t>
                              </w:r>
                            </w:p>
                            <w:p w14:paraId="4B5820B8" w14:textId="77777777" w:rsidR="00B751E7" w:rsidRDefault="00B751E7" w:rsidP="00B751E7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B751E7">
                                <w:rPr>
                                  <w:b/>
                                  <w:u w:val="single"/>
                                  <w:lang w:val="en-US"/>
                                </w:rPr>
                                <w:t>Spanish</w:t>
                              </w:r>
                            </w:p>
                            <w:p w14:paraId="0EEC1800" w14:textId="77777777" w:rsidR="00B751E7" w:rsidRP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751E7">
                                <w:rPr>
                                  <w:lang w:val="en-US"/>
                                </w:rPr>
                                <w:t xml:space="preserve">To begin to establish the phonetic </w:t>
                              </w:r>
                              <w:r>
                                <w:rPr>
                                  <w:lang w:val="en-US"/>
                                </w:rPr>
                                <w:t xml:space="preserve">aspects of the Spanish langua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5846164" y="1843790"/>
                            <a:ext cx="854304" cy="28481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12AC4" w14:textId="77777777" w:rsidR="007A288E" w:rsidRPr="00DB1221" w:rsidRDefault="009903CA" w:rsidP="00DB122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Humanities: </w:t>
                              </w:r>
                              <w:r w:rsidR="007A288E">
                                <w:rPr>
                                  <w:b/>
                                  <w:u w:val="single"/>
                                  <w:lang w:val="en-US"/>
                                </w:rPr>
                                <w:t>History Stone Age- Iron Age</w:t>
                              </w:r>
                            </w:p>
                            <w:p w14:paraId="24F281A3" w14:textId="77777777" w:rsid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bout the period of history from the Stone Age through to the Iron Age. </w:t>
                              </w:r>
                            </w:p>
                            <w:p w14:paraId="06641B4B" w14:textId="77777777" w:rsidR="00B519D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know the difference between the Stone, Bronze and Iron Age. </w:t>
                              </w:r>
                              <w:r w:rsidR="00B519DE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977ADE3" w14:textId="77777777" w:rsidR="00DB1221" w:rsidRDefault="00DB1221" w:rsidP="00DB1221">
                              <w:pPr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Geography</w:t>
                              </w:r>
                            </w:p>
                            <w:p w14:paraId="0F56CCA9" w14:textId="77777777" w:rsidR="00DB1221" w:rsidRPr="00DB1221" w:rsidRDefault="00DB1221" w:rsidP="00DB1221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bout the geographical features of the UK and my reg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6310859" y="2998032"/>
                            <a:ext cx="344607" cy="266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4F1F4" w14:textId="77777777" w:rsidR="0089153E" w:rsidRDefault="001A57D8" w:rsidP="00241297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Computing: Coding</w:t>
                              </w:r>
                            </w:p>
                            <w:p w14:paraId="4B5309E9" w14:textId="77777777" w:rsidR="001A57D8" w:rsidRPr="001A57D8" w:rsidRDefault="001A57D8" w:rsidP="001A57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To use logical reasoning to explain how some simple algorithms work. How they detect and correct errors in algorithms. </w:t>
                              </w:r>
                            </w:p>
                            <w:p w14:paraId="4BB01B9E" w14:textId="77777777" w:rsidR="004F316B" w:rsidRPr="001A57D8" w:rsidRDefault="00260C19" w:rsidP="004F31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Design, write and debug programs. </w:t>
                              </w:r>
                            </w:p>
                            <w:p w14:paraId="3E204C6C" w14:textId="77777777" w:rsidR="004F316B" w:rsidRDefault="004F316B" w:rsidP="004F316B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Music:</w:t>
                              </w:r>
                            </w:p>
                            <w:p w14:paraId="7820A4C5" w14:textId="77777777" w:rsidR="005827C3" w:rsidRDefault="00BA75C5" w:rsidP="00BA75C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 xml:space="preserve">To listen to a range of ballads and understand that they are telling a story through song and to developing singing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88862" w14:textId="77777777" w:rsidR="004F316B" w:rsidRDefault="004F316B" w:rsidP="004F316B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 xml:space="preserve">Art &amp; </w:t>
                              </w:r>
                              <w:r w:rsidRPr="00856852"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>DT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14:paraId="1544CBE8" w14:textId="77777777" w:rsidR="00856852" w:rsidRPr="00C00B95" w:rsidRDefault="007A288E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</w:pPr>
                              <w:r w:rsidRPr="00C00B95">
                                <w:rPr>
                                  <w:rFonts w:cstheme="minorHAnsi"/>
                                </w:rPr>
                                <w:t>To improve their mastery of art and design techniques incl</w:t>
                              </w:r>
                              <w:r w:rsidR="001A57D8" w:rsidRPr="00C00B95">
                                <w:rPr>
                                  <w:rFonts w:cstheme="minorHAnsi"/>
                                </w:rPr>
                                <w:t>uding drawing, painting and sculpture</w:t>
                              </w:r>
                              <w:r w:rsidRPr="00C00B95">
                                <w:rPr>
                                  <w:rFonts w:cstheme="minorHAnsi"/>
                                </w:rPr>
                                <w:t xml:space="preserve">. </w:t>
                              </w:r>
                              <w:r w:rsidR="004F316B" w:rsidRPr="00C00B95"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856852" w:rsidRPr="00C00B95"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B4F2E85" w14:textId="77777777" w:rsidR="001A57D8" w:rsidRPr="00C00B95" w:rsidRDefault="001A57D8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C00B95">
                                <w:rPr>
                                  <w:rFonts w:cstheme="minorHAnsi"/>
                                  <w:lang w:val="en-US"/>
                                </w:rPr>
                                <w:t xml:space="preserve">To </w:t>
                              </w:r>
                              <w:r w:rsidR="001B04F7">
                                <w:rPr>
                                  <w:rFonts w:cstheme="minorHAnsi"/>
                                  <w:lang w:val="en-US"/>
                                </w:rPr>
                                <w:t xml:space="preserve">explore the idea of how our local area can influence us as artists. </w:t>
                              </w:r>
                            </w:p>
                            <w:p w14:paraId="77B8505F" w14:textId="77777777" w:rsidR="001A57D8" w:rsidRPr="00C00B95" w:rsidRDefault="001B04F7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 xml:space="preserve">To discover different food in D&amp;T that are famous seasonally. </w:t>
                              </w:r>
                              <w:r w:rsidR="001F038A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  <w:r w:rsidR="001A57D8" w:rsidRPr="00C00B95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6729" w14:textId="77777777" w:rsidR="0089153E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9590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PE: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- </w:t>
                              </w:r>
                              <w:r w:rsidR="00260C19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African Dance/ Multi skills </w:t>
                              </w:r>
                            </w:p>
                            <w:p w14:paraId="4B2E6670" w14:textId="77777777" w:rsidR="00095901" w:rsidRDefault="00260C19" w:rsidP="0009590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perform dances using a range of movements. </w:t>
                              </w:r>
                            </w:p>
                            <w:p w14:paraId="4E1CA8A9" w14:textId="77777777" w:rsidR="00095901" w:rsidRPr="00856852" w:rsidRDefault="00260C19" w:rsidP="00B6354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build on core skills such as running, jumping, throwing and catching. </w:t>
                              </w:r>
                            </w:p>
                            <w:p w14:paraId="3C7F2A4B" w14:textId="77777777" w:rsidR="00095901" w:rsidRDefault="00260C19" w:rsidP="000959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PHSE: Being me in my world</w:t>
                              </w:r>
                            </w:p>
                            <w:p w14:paraId="75866359" w14:textId="77777777" w:rsidR="00856852" w:rsidRPr="00856852" w:rsidRDefault="00260C19" w:rsidP="0085685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understand myself and the world around m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E683E" w14:textId="77777777" w:rsidR="00B751E7" w:rsidRDefault="00B751E7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Maths: Place value/ Addition &amp; Subtraction/ Multiplication &amp; division</w:t>
                              </w:r>
                            </w:p>
                            <w:p w14:paraId="5061F4AE" w14:textId="77777777" w:rsidR="00B751E7" w:rsidRP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B751E7">
                                <w:rPr>
                                  <w:lang w:val="en-US"/>
                                </w:rPr>
                                <w:t xml:space="preserve">Recognise the value of each digit in a 3-digit number. </w:t>
                              </w:r>
                            </w:p>
                            <w:p w14:paraId="58F48F1A" w14:textId="77777777" w:rsid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751E7">
                                <w:rPr>
                                  <w:lang w:val="en-US"/>
                                </w:rPr>
                                <w:t>To</w:t>
                              </w:r>
                              <w:r>
                                <w:rPr>
                                  <w:lang w:val="en-US"/>
                                </w:rPr>
                                <w:t xml:space="preserve"> learn strategies to add and subtract 3-digit numbers. </w:t>
                              </w:r>
                            </w:p>
                            <w:p w14:paraId="3922B4C2" w14:textId="77777777" w:rsidR="00B751E7" w:rsidRP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focus on multiplication facts from 3s, 4s, and 8s. </w:t>
                              </w:r>
                            </w:p>
                            <w:p w14:paraId="037D47ED" w14:textId="77777777" w:rsidR="0089153E" w:rsidRDefault="0089153E" w:rsidP="008915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15B7" w14:textId="77777777" w:rsidR="005827C3" w:rsidRDefault="005827C3" w:rsidP="007A288E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Science: </w:t>
                              </w:r>
                              <w:r w:rsidR="007A288E">
                                <w:rPr>
                                  <w:b/>
                                  <w:u w:val="single"/>
                                  <w:lang w:val="en-US"/>
                                </w:rPr>
                                <w:t>Animals including humans</w:t>
                              </w:r>
                            </w:p>
                            <w:p w14:paraId="5BBEFE8C" w14:textId="77777777" w:rsidR="007A288E" w:rsidRP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nderstand that some animals have skeletons and muscles for support, protection and movement. </w:t>
                              </w:r>
                            </w:p>
                            <w:p w14:paraId="49381E5F" w14:textId="77777777" w:rsidR="007A288E" w:rsidRP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entify that animals including humans need the right types of nutrition. </w:t>
                              </w:r>
                            </w:p>
                            <w:p w14:paraId="08F1F05E" w14:textId="77777777" w:rsidR="007A288E" w:rsidRPr="007A288E" w:rsidRDefault="007A288E" w:rsidP="00DB1221">
                              <w:pPr>
                                <w:pStyle w:val="ListParagrap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5F309" w14:textId="77777777" w:rsidR="00260C19" w:rsidRPr="002F2710" w:rsidRDefault="002F2710" w:rsidP="00260C19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English</w:t>
                              </w:r>
                              <w:r w:rsidR="004F316B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r w:rsidR="00DB1221">
                                <w:rPr>
                                  <w:b/>
                                  <w:u w:val="single"/>
                                  <w:lang w:val="en-US"/>
                                </w:rPr>
                                <w:t>Non-Chronological report</w:t>
                              </w:r>
                              <w:r w:rsidR="00B751E7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/ Letter/ </w:t>
                              </w:r>
                              <w:r w:rsidR="00DB1221">
                                <w:rPr>
                                  <w:b/>
                                  <w:u w:val="single"/>
                                  <w:lang w:val="en-US"/>
                                </w:rPr>
                                <w:t>Narrative</w:t>
                              </w:r>
                            </w:p>
                            <w:p w14:paraId="368958EB" w14:textId="77777777" w:rsidR="002F2710" w:rsidRDefault="00B751E7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nd apply features of different writing genres in different contexts. </w:t>
                              </w:r>
                            </w:p>
                            <w:p w14:paraId="4E24EF22" w14:textId="77777777" w:rsidR="00B751E7" w:rsidRDefault="00B751E7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write a </w:t>
                              </w:r>
                              <w:r w:rsidR="00DB1221">
                                <w:rPr>
                                  <w:lang w:val="en-US"/>
                                </w:rPr>
                                <w:t>non-chronological report about a prehistoric park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9F6DB4B" w14:textId="77777777" w:rsidR="00B751E7" w:rsidRPr="002F2710" w:rsidRDefault="00DB1221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write a recount let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0937" y="3927423"/>
                            <a:ext cx="464529" cy="64436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43003" y="4152275"/>
                            <a:ext cx="824459" cy="3591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3102964" y="3252865"/>
                            <a:ext cx="23964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57993" y="1813809"/>
                            <a:ext cx="554490" cy="49405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062203" y="2518302"/>
                            <a:ext cx="1783773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D932A" w14:textId="77777777" w:rsidR="0089153E" w:rsidRDefault="007A288E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 xml:space="preserve">Year 3 </w:t>
                              </w:r>
                            </w:p>
                            <w:p w14:paraId="2263A93F" w14:textId="77777777" w:rsidR="007A288E" w:rsidRPr="002F2710" w:rsidRDefault="007A288E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>Autumn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3.7pt;margin-top:3.7pt;width:763.6pt;height:501.6pt;z-index:251684864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:rsidR="009903CA" w:rsidRPr="00241297" w:rsidRDefault="009903CA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241297">
                          <w:rPr>
                            <w:b/>
                            <w:u w:val="single"/>
                            <w:lang w:val="en-US"/>
                          </w:rPr>
                          <w:t xml:space="preserve">RE: </w:t>
                        </w:r>
                        <w:r w:rsidR="00260C19">
                          <w:rPr>
                            <w:b/>
                            <w:u w:val="single"/>
                            <w:lang w:val="en-US"/>
                          </w:rPr>
                          <w:t xml:space="preserve">Hinduism/ Christianity </w:t>
                        </w:r>
                      </w:p>
                      <w:p w:rsidR="00260C19" w:rsidRPr="00B751E7" w:rsidRDefault="00260C19" w:rsidP="00B751E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bout the religious background of the Diwali celebration. </w:t>
                        </w:r>
                        <w:r w:rsidR="009903CA"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260C19" w:rsidRPr="00B751E7" w:rsidRDefault="00260C19" w:rsidP="00260C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retell the Christmas story and to discuss the true meaning of Christmas for Christians. </w:t>
                        </w:r>
                      </w:p>
                      <w:p w:rsidR="00B751E7" w:rsidRDefault="00B751E7" w:rsidP="00B751E7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B751E7">
                          <w:rPr>
                            <w:b/>
                            <w:u w:val="single"/>
                            <w:lang w:val="en-US"/>
                          </w:rPr>
                          <w:t>Spanish</w:t>
                        </w:r>
                      </w:p>
                      <w:p w:rsidR="00B751E7" w:rsidRP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B751E7">
                          <w:rPr>
                            <w:lang w:val="en-US"/>
                          </w:rPr>
                          <w:t xml:space="preserve">To begin to establish the phonetic </w:t>
                        </w:r>
                        <w:r>
                          <w:rPr>
                            <w:lang w:val="en-US"/>
                          </w:rPr>
                          <w:t xml:space="preserve">aspects of the Spanish language. </w:t>
                        </w:r>
                      </w:p>
                    </w:txbxContent>
                  </v:textbox>
                </v:shape>
                <v:line id="Straight Connector 1" o:spid="_x0000_s1037" style="position:absolute;flip:x;visibility:visible;mso-wrap-style:square" from="58461,18437" to="67004,2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" strokecolor="#ffc000" strokeweight="6pt">
                  <v:stroke joinstyle="miter"/>
                </v:line>
                <v:shape id="Text Box 2" o:spid="_x0000_s1038" type="#_x0000_t202" style="position:absolute;left:66106;top:23534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:rsidR="007A288E" w:rsidRPr="00DB1221" w:rsidRDefault="009903CA" w:rsidP="00DB122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 xml:space="preserve">Humanities: </w:t>
                        </w:r>
                        <w:r w:rsidR="007A288E">
                          <w:rPr>
                            <w:b/>
                            <w:u w:val="single"/>
                            <w:lang w:val="en-US"/>
                          </w:rPr>
                          <w:t>History Stone Age- Iron Age</w:t>
                        </w:r>
                      </w:p>
                      <w:p w:rsidR="007A288E" w:rsidRDefault="007A288E" w:rsidP="007A288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bout the period of history from the Stone Age through to the Iron Age. </w:t>
                        </w:r>
                      </w:p>
                      <w:p w:rsidR="00B519DE" w:rsidRDefault="007A288E" w:rsidP="007A288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know the difference between the Stone, Bronze and Iron Age. </w:t>
                        </w:r>
                        <w:r w:rsidR="00B519DE"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DB1221" w:rsidRDefault="00DB1221" w:rsidP="00DB1221">
                        <w:pPr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>Geography</w:t>
                        </w:r>
                      </w:p>
                      <w:p w:rsidR="00DB1221" w:rsidRPr="00DB1221" w:rsidRDefault="00DB1221" w:rsidP="00DB1221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bout the geographical features of the UK and my region. </w:t>
                        </w:r>
                      </w:p>
                    </w:txbxContent>
                  </v:textbox>
                </v:shape>
                <v:line id="Straight Connector 13" o:spid="_x0000_s1039" style="position:absolute;flip:x y;visibility:visible;mso-wrap-style:square" from="63108,29980" to="66554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" strokecolor="red" strokeweight="6pt">
                  <v:stroke joinstyle="miter"/>
                </v:line>
                <v:shape id="Text Box 2" o:spid="_x0000_s1040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:rsidR="0089153E" w:rsidRDefault="001A57D8" w:rsidP="00241297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Computing: Coding</w:t>
                        </w:r>
                      </w:p>
                      <w:p w:rsidR="001A57D8" w:rsidRPr="001A57D8" w:rsidRDefault="001A57D8" w:rsidP="001A57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t xml:space="preserve">To use logical reasoning to explain how some simple algorithms work. How they detect and correct errors in algorithms. </w:t>
                        </w:r>
                      </w:p>
                      <w:p w:rsidR="004F316B" w:rsidRPr="001A57D8" w:rsidRDefault="00260C19" w:rsidP="004F31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t xml:space="preserve">Design, write and debug programs. </w:t>
                        </w:r>
                      </w:p>
                      <w:p w:rsidR="004F316B" w:rsidRDefault="004F316B" w:rsidP="004F316B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Music:</w:t>
                        </w:r>
                      </w:p>
                      <w:p w:rsidR="005827C3" w:rsidRDefault="00BA75C5" w:rsidP="00BA75C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 xml:space="preserve">To listen to a range of ballads and understand that they are telling a story through song and to developing singing. </w:t>
                        </w:r>
                      </w:p>
                    </w:txbxContent>
                  </v:textbox>
                </v:shape>
                <v:shape id="Text Box 2" o:spid="_x0000_s1041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:rsidR="004F316B" w:rsidRDefault="004F316B" w:rsidP="004F316B">
                        <w:pPr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  <w:t xml:space="preserve">Art &amp; </w:t>
                        </w:r>
                        <w:r w:rsidRPr="00856852"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  <w:t>DT</w:t>
                        </w:r>
                        <w:r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  <w:t>:</w:t>
                        </w:r>
                      </w:p>
                      <w:p w:rsidR="00856852" w:rsidRPr="00C00B95" w:rsidRDefault="007A288E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sz w:val="24"/>
                            <w:lang w:val="en-US"/>
                          </w:rPr>
                        </w:pPr>
                        <w:r w:rsidRPr="00C00B95">
                          <w:rPr>
                            <w:rFonts w:cstheme="minorHAnsi"/>
                          </w:rPr>
                          <w:t>To improve their mastery of art and design techniques incl</w:t>
                        </w:r>
                        <w:r w:rsidR="001A57D8" w:rsidRPr="00C00B95">
                          <w:rPr>
                            <w:rFonts w:cstheme="minorHAnsi"/>
                          </w:rPr>
                          <w:t>uding drawing, painting and sculpture</w:t>
                        </w:r>
                        <w:r w:rsidRPr="00C00B95">
                          <w:rPr>
                            <w:rFonts w:cstheme="minorHAnsi"/>
                          </w:rPr>
                          <w:t xml:space="preserve">. </w:t>
                        </w:r>
                        <w:r w:rsidR="004F316B" w:rsidRPr="00C00B95">
                          <w:rPr>
                            <w:rFonts w:cstheme="minorHAnsi"/>
                            <w:sz w:val="24"/>
                            <w:lang w:val="en-US"/>
                          </w:rPr>
                          <w:t xml:space="preserve"> </w:t>
                        </w:r>
                        <w:r w:rsidR="00856852" w:rsidRPr="00C00B95">
                          <w:rPr>
                            <w:rFonts w:cstheme="minorHAnsi"/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1A57D8" w:rsidRPr="00C00B95" w:rsidRDefault="001A57D8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lang w:val="en-US"/>
                          </w:rPr>
                        </w:pPr>
                        <w:r w:rsidRPr="00C00B95">
                          <w:rPr>
                            <w:rFonts w:cstheme="minorHAnsi"/>
                            <w:lang w:val="en-US"/>
                          </w:rPr>
                          <w:t xml:space="preserve">To </w:t>
                        </w:r>
                        <w:r w:rsidR="001B04F7">
                          <w:rPr>
                            <w:rFonts w:cstheme="minorHAnsi"/>
                            <w:lang w:val="en-US"/>
                          </w:rPr>
                          <w:t xml:space="preserve">explore the idea of how our local area can influence us as artists. </w:t>
                        </w:r>
                      </w:p>
                      <w:p w:rsidR="001A57D8" w:rsidRPr="00C00B95" w:rsidRDefault="001B04F7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 xml:space="preserve">To discover different food in D&amp;T that are famous seasonally. </w:t>
                        </w:r>
                        <w:bookmarkStart w:id="1" w:name="_GoBack"/>
                        <w:bookmarkEnd w:id="1"/>
                        <w:r w:rsidR="001F038A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  <w:r w:rsidR="001A57D8" w:rsidRPr="00C00B95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2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:rsidR="0089153E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095901">
                          <w:rPr>
                            <w:b/>
                            <w:u w:val="single"/>
                            <w:lang w:val="en-US"/>
                          </w:rPr>
                          <w:t xml:space="preserve">PE: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- </w:t>
                        </w:r>
                        <w:r w:rsidR="00260C19">
                          <w:rPr>
                            <w:b/>
                            <w:u w:val="single"/>
                            <w:lang w:val="en-US"/>
                          </w:rPr>
                          <w:t xml:space="preserve">African Dance/ Multi skills </w:t>
                        </w:r>
                      </w:p>
                      <w:p w:rsidR="00095901" w:rsidRDefault="00260C19" w:rsidP="0009590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perform dances using a range of movements. </w:t>
                        </w:r>
                      </w:p>
                      <w:p w:rsidR="00095901" w:rsidRPr="00856852" w:rsidRDefault="00260C19" w:rsidP="00B6354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build on core skills such as running, jumping, throwing and catching. </w:t>
                        </w:r>
                      </w:p>
                      <w:p w:rsidR="00095901" w:rsidRDefault="00260C19" w:rsidP="000959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>PHSE: Being me in my world</w:t>
                        </w:r>
                      </w:p>
                      <w:p w:rsidR="00856852" w:rsidRPr="00856852" w:rsidRDefault="00260C19" w:rsidP="00856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understand myself and the world around me. </w:t>
                        </w:r>
                      </w:p>
                    </w:txbxContent>
                  </v:textbox>
                </v:shape>
                <v:shape id="Text Box 2" o:spid="_x0000_s1043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:rsidR="00B751E7" w:rsidRDefault="00B751E7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u w:val="single"/>
                            <w:lang w:val="en-US"/>
                          </w:rPr>
                          <w:t>Maths</w:t>
                        </w:r>
                        <w:proofErr w:type="spellEnd"/>
                        <w:r>
                          <w:rPr>
                            <w:b/>
                            <w:u w:val="single"/>
                            <w:lang w:val="en-US"/>
                          </w:rPr>
                          <w:t>: Place value/ Addition &amp; Subtraction/ Multiplication &amp; division</w:t>
                        </w:r>
                      </w:p>
                      <w:p w:rsidR="00B751E7" w:rsidRP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u w:val="single"/>
                            <w:lang w:val="en-US"/>
                          </w:rPr>
                        </w:pPr>
                        <w:r w:rsidRPr="00B751E7">
                          <w:rPr>
                            <w:lang w:val="en-US"/>
                          </w:rPr>
                          <w:t xml:space="preserve">Recognise the value of each digit in a 3-digit number. </w:t>
                        </w:r>
                      </w:p>
                      <w:p w:rsid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B751E7">
                          <w:rPr>
                            <w:lang w:val="en-US"/>
                          </w:rPr>
                          <w:t>To</w:t>
                        </w:r>
                        <w:r>
                          <w:rPr>
                            <w:lang w:val="en-US"/>
                          </w:rPr>
                          <w:t xml:space="preserve"> learn strategies to add and subtract 3-digit numbers. </w:t>
                        </w:r>
                      </w:p>
                      <w:p w:rsidR="00B751E7" w:rsidRP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focus on multiplication facts from 3s, 4s, and 8s. </w:t>
                        </w:r>
                      </w:p>
                      <w:p w:rsidR="0089153E" w:rsidRDefault="0089153E" w:rsidP="0089153E"/>
                    </w:txbxContent>
                  </v:textbox>
                </v:shape>
                <v:shape id="Text Box 2" o:spid="_x0000_s1044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:rsidR="005827C3" w:rsidRDefault="005827C3" w:rsidP="007A288E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 xml:space="preserve">Science: </w:t>
                        </w:r>
                        <w:r w:rsidR="007A288E">
                          <w:rPr>
                            <w:b/>
                            <w:u w:val="single"/>
                            <w:lang w:val="en-US"/>
                          </w:rPr>
                          <w:t>Animals including humans</w:t>
                        </w:r>
                      </w:p>
                      <w:p w:rsidR="007A288E" w:rsidRPr="007A288E" w:rsidRDefault="007A288E" w:rsidP="007A288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nderstand that some animals have skeletons and muscles for support, protection and movement. </w:t>
                        </w:r>
                      </w:p>
                      <w:p w:rsidR="007A288E" w:rsidRPr="007A288E" w:rsidRDefault="007A288E" w:rsidP="007A288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entify that animals including humans need the right types of nutrition. </w:t>
                        </w:r>
                      </w:p>
                      <w:p w:rsidR="007A288E" w:rsidRPr="007A288E" w:rsidRDefault="007A288E" w:rsidP="00DB1221">
                        <w:pPr>
                          <w:pStyle w:val="ListParagrap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:rsidR="00260C19" w:rsidRPr="002F2710" w:rsidRDefault="002F2710" w:rsidP="00260C19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5827C3">
                          <w:rPr>
                            <w:b/>
                            <w:sz w:val="24"/>
                            <w:u w:val="single"/>
                            <w:lang w:val="en-US"/>
                          </w:rPr>
                          <w:t>English</w:t>
                        </w:r>
                        <w:r w:rsidR="004F316B">
                          <w:rPr>
                            <w:b/>
                            <w:u w:val="single"/>
                            <w:lang w:val="en-US"/>
                          </w:rPr>
                          <w:t xml:space="preserve">: </w:t>
                        </w:r>
                        <w:r w:rsidR="00DB1221">
                          <w:rPr>
                            <w:b/>
                            <w:u w:val="single"/>
                            <w:lang w:val="en-US"/>
                          </w:rPr>
                          <w:t>Non-Chronological report</w:t>
                        </w:r>
                        <w:r w:rsidR="00B751E7">
                          <w:rPr>
                            <w:b/>
                            <w:u w:val="single"/>
                            <w:lang w:val="en-US"/>
                          </w:rPr>
                          <w:t xml:space="preserve">/ Letter/ </w:t>
                        </w:r>
                        <w:r w:rsidR="00DB1221">
                          <w:rPr>
                            <w:b/>
                            <w:u w:val="single"/>
                            <w:lang w:val="en-US"/>
                          </w:rPr>
                          <w:t>Narrative</w:t>
                        </w:r>
                      </w:p>
                      <w:p w:rsidR="002F2710" w:rsidRDefault="00B751E7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nd apply features of different writing genres in different contexts. </w:t>
                        </w:r>
                      </w:p>
                      <w:p w:rsidR="00B751E7" w:rsidRDefault="00B751E7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write a </w:t>
                        </w:r>
                        <w:r w:rsidR="00DB1221">
                          <w:rPr>
                            <w:lang w:val="en-US"/>
                          </w:rPr>
                          <w:t>non-chronological report about a prehistoric park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B751E7" w:rsidRPr="002F2710" w:rsidRDefault="00DB1221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write a recount letter </w:t>
                        </w:r>
                      </w:p>
                    </w:txbxContent>
                  </v:textbox>
                </v:shape>
                <v:line id="Straight Connector 20" o:spid="_x0000_s1046" style="position:absolute;visibility:visible;mso-wrap-style:square" from="61909,39274" to="66554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" strokecolor="#c0c" strokeweight="6pt">
                  <v:stroke joinstyle="miter"/>
                </v:line>
                <v:line id="Straight Connector 21" o:spid="_x0000_s1047" style="position:absolute;flip:x;visibility:visible;mso-wrap-style:square" from="30430,41522" to="38674,4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" strokecolor="#b4c6e7 [1304]" strokeweight="6pt">
                  <v:stroke joinstyle="miter"/>
                </v:line>
                <v:line id="Straight Connector 22" o:spid="_x0000_s1048" style="position:absolute;flip:x;visibility:visible;mso-wrap-style:square" from="31029,32528" to="33426,3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" strokecolor="#2f5496 [2408]" strokeweight="6pt">
                  <v:stroke joinstyle="miter"/>
                </v:line>
                <v:line id="Straight Connector 23" o:spid="_x0000_s1049" style="position:absolute;visibility:visible;mso-wrap-style:square" from="30579,18138" to="36124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" strokecolor="#92d050" strokeweight="6pt">
                  <v:stroke joinstyle="miter"/>
                </v:line>
                <v:oval id="Oval 24" o:spid="_x0000_s1050" style="position:absolute;left:40622;top:25183;width:17837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:rsidR="0089153E" w:rsidRDefault="007A288E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 xml:space="preserve">Year 3 </w:t>
                        </w:r>
                      </w:p>
                      <w:p w:rsidR="007A288E" w:rsidRPr="002F2710" w:rsidRDefault="007A288E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>Autumn Ter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E4D88A8" w14:textId="77777777" w:rsidR="00241297" w:rsidRPr="00241297" w:rsidRDefault="00241297" w:rsidP="00241297"/>
    <w:p w14:paraId="3F80704B" w14:textId="77777777" w:rsidR="00241297" w:rsidRPr="00241297" w:rsidRDefault="00241297" w:rsidP="00241297"/>
    <w:p w14:paraId="3D60D03A" w14:textId="77777777" w:rsidR="00241297" w:rsidRPr="00241297" w:rsidRDefault="00241297" w:rsidP="00241297"/>
    <w:p w14:paraId="462118E3" w14:textId="77777777" w:rsidR="00241297" w:rsidRPr="00241297" w:rsidRDefault="00241297" w:rsidP="00241297"/>
    <w:p w14:paraId="7EC491CE" w14:textId="77777777" w:rsidR="00241297" w:rsidRPr="00241297" w:rsidRDefault="00241297" w:rsidP="00241297"/>
    <w:p w14:paraId="561A87C4" w14:textId="77777777" w:rsidR="00241297" w:rsidRPr="00241297" w:rsidRDefault="00241297" w:rsidP="00241297"/>
    <w:p w14:paraId="52D754D3" w14:textId="77777777" w:rsidR="00241297" w:rsidRPr="00241297" w:rsidRDefault="00241297" w:rsidP="00241297"/>
    <w:p w14:paraId="29DE0EB3" w14:textId="77777777" w:rsidR="00241297" w:rsidRPr="00241297" w:rsidRDefault="00241297" w:rsidP="00241297"/>
    <w:p w14:paraId="46E6C005" w14:textId="77777777" w:rsidR="00241297" w:rsidRPr="00241297" w:rsidRDefault="00241297" w:rsidP="00241297"/>
    <w:p w14:paraId="1D61553D" w14:textId="77777777" w:rsidR="00241297" w:rsidRPr="00241297" w:rsidRDefault="00241297" w:rsidP="00241297"/>
    <w:p w14:paraId="3A0FBB56" w14:textId="77777777" w:rsidR="00241297" w:rsidRPr="00241297" w:rsidRDefault="00241297" w:rsidP="00241297"/>
    <w:p w14:paraId="0892923C" w14:textId="77777777" w:rsidR="00241297" w:rsidRPr="00241297" w:rsidRDefault="00241297" w:rsidP="00241297"/>
    <w:p w14:paraId="7A00BFEA" w14:textId="77777777" w:rsidR="00241297" w:rsidRPr="00241297" w:rsidRDefault="00241297" w:rsidP="00241297"/>
    <w:p w14:paraId="09CF7616" w14:textId="77777777" w:rsidR="00241297" w:rsidRPr="00241297" w:rsidRDefault="00241297" w:rsidP="00241297"/>
    <w:p w14:paraId="76F1EA0E" w14:textId="77777777" w:rsidR="00241297" w:rsidRPr="00241297" w:rsidRDefault="00241297" w:rsidP="00241297"/>
    <w:p w14:paraId="39AD008A" w14:textId="77777777" w:rsidR="00241297" w:rsidRPr="00241297" w:rsidRDefault="00241297" w:rsidP="00241297"/>
    <w:p w14:paraId="3CFA85E0" w14:textId="77777777" w:rsidR="00241297" w:rsidRPr="00241297" w:rsidRDefault="00241297" w:rsidP="00241297"/>
    <w:p w14:paraId="71EEB0BF" w14:textId="77777777" w:rsidR="00241297" w:rsidRPr="00241297" w:rsidRDefault="00241297" w:rsidP="00241297"/>
    <w:p w14:paraId="6CFF8F70" w14:textId="77777777" w:rsidR="00241297" w:rsidRPr="00241297" w:rsidRDefault="00241297" w:rsidP="00241297"/>
    <w:p w14:paraId="232EA5DD" w14:textId="77777777" w:rsidR="00241297" w:rsidRPr="00241297" w:rsidRDefault="00241297" w:rsidP="00241297"/>
    <w:p w14:paraId="4F9DD199" w14:textId="77777777" w:rsidR="00241297" w:rsidRPr="00241297" w:rsidRDefault="00241297" w:rsidP="00241297"/>
    <w:p w14:paraId="747EAAE7" w14:textId="77777777" w:rsidR="00552344" w:rsidRPr="00241297" w:rsidRDefault="00241297" w:rsidP="00241297">
      <w:pPr>
        <w:tabs>
          <w:tab w:val="left" w:pos="6658"/>
        </w:tabs>
      </w:pPr>
      <w:r>
        <w:tab/>
      </w:r>
    </w:p>
    <w:sectPr w:rsidR="00552344" w:rsidRPr="00241297" w:rsidSect="00241297">
      <w:footerReference w:type="default" r:id="rId11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1C2D" w14:textId="77777777" w:rsidR="0006348C" w:rsidRDefault="0006348C" w:rsidP="0073331F">
      <w:pPr>
        <w:spacing w:after="0" w:line="240" w:lineRule="auto"/>
      </w:pPr>
      <w:r>
        <w:separator/>
      </w:r>
    </w:p>
  </w:endnote>
  <w:endnote w:type="continuationSeparator" w:id="0">
    <w:p w14:paraId="63E18D26" w14:textId="77777777" w:rsidR="0006348C" w:rsidRDefault="0006348C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B026" w14:textId="77777777" w:rsidR="0073331F" w:rsidRPr="0073331F" w:rsidRDefault="00CC438C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Mill Hill Primary Academy </w:t>
    </w:r>
    <w:r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>
      <w:rPr>
        <w:rFonts w:ascii="Comic Sans MS" w:hAnsi="Comic Sans MS"/>
      </w:rPr>
      <w:t xml:space="preserve">Year 3, Autum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A0E6" w14:textId="77777777" w:rsidR="0006348C" w:rsidRDefault="0006348C" w:rsidP="0073331F">
      <w:pPr>
        <w:spacing w:after="0" w:line="240" w:lineRule="auto"/>
      </w:pPr>
      <w:r>
        <w:separator/>
      </w:r>
    </w:p>
  </w:footnote>
  <w:footnote w:type="continuationSeparator" w:id="0">
    <w:p w14:paraId="423BEA8C" w14:textId="77777777" w:rsidR="0006348C" w:rsidRDefault="0006348C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4138"/>
    <w:multiLevelType w:val="hybridMultilevel"/>
    <w:tmpl w:val="8C92499C"/>
    <w:lvl w:ilvl="0" w:tplc="4D5E79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C535F"/>
    <w:multiLevelType w:val="hybridMultilevel"/>
    <w:tmpl w:val="89284B9C"/>
    <w:lvl w:ilvl="0" w:tplc="D4F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103C"/>
    <w:multiLevelType w:val="hybridMultilevel"/>
    <w:tmpl w:val="2048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566C"/>
    <w:multiLevelType w:val="hybridMultilevel"/>
    <w:tmpl w:val="4B10352E"/>
    <w:lvl w:ilvl="0" w:tplc="D4F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3742B"/>
    <w:multiLevelType w:val="hybridMultilevel"/>
    <w:tmpl w:val="59405A0C"/>
    <w:lvl w:ilvl="0" w:tplc="81F2A3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511D4"/>
    <w:rsid w:val="0006348C"/>
    <w:rsid w:val="00095901"/>
    <w:rsid w:val="000E5373"/>
    <w:rsid w:val="001A3648"/>
    <w:rsid w:val="001A57D8"/>
    <w:rsid w:val="001B04F7"/>
    <w:rsid w:val="001F038A"/>
    <w:rsid w:val="00241297"/>
    <w:rsid w:val="00260C19"/>
    <w:rsid w:val="002F2710"/>
    <w:rsid w:val="004B5C35"/>
    <w:rsid w:val="004F316B"/>
    <w:rsid w:val="00552344"/>
    <w:rsid w:val="005827C3"/>
    <w:rsid w:val="0073331F"/>
    <w:rsid w:val="007A288E"/>
    <w:rsid w:val="00856852"/>
    <w:rsid w:val="00877E80"/>
    <w:rsid w:val="0088637D"/>
    <w:rsid w:val="0089153E"/>
    <w:rsid w:val="009903CA"/>
    <w:rsid w:val="00991795"/>
    <w:rsid w:val="009F0D2D"/>
    <w:rsid w:val="00B519DE"/>
    <w:rsid w:val="00B751E7"/>
    <w:rsid w:val="00B9769C"/>
    <w:rsid w:val="00BA75C5"/>
    <w:rsid w:val="00BD1B1A"/>
    <w:rsid w:val="00C00B95"/>
    <w:rsid w:val="00CA62E7"/>
    <w:rsid w:val="00CC438C"/>
    <w:rsid w:val="00DB1221"/>
    <w:rsid w:val="00E170AF"/>
    <w:rsid w:val="00F6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F00A6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2809DA002BB46B4B410ED98FC889D" ma:contentTypeVersion="20" ma:contentTypeDescription="Create a new document." ma:contentTypeScope="" ma:versionID="d680d060d945bdd347b3472e9293286f">
  <xsd:schema xmlns:xsd="http://www.w3.org/2001/XMLSchema" xmlns:xs="http://www.w3.org/2001/XMLSchema" xmlns:p="http://schemas.microsoft.com/office/2006/metadata/properties" xmlns:ns3="1fd1711e-a9ea-4093-9c61-8d9ae6da1f3d" xmlns:ns4="3946294f-6ebb-43b6-b3df-ad9ba0031877" targetNamespace="http://schemas.microsoft.com/office/2006/metadata/properties" ma:root="true" ma:fieldsID="76fee09e090e9accdd0bb4f1f9f53758" ns3:_="" ns4:_="">
    <xsd:import namespace="1fd1711e-a9ea-4093-9c61-8d9ae6da1f3d"/>
    <xsd:import namespace="3946294f-6ebb-43b6-b3df-ad9ba0031877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711e-a9ea-4093-9c61-8d9ae6da1f3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294f-6ebb-43b6-b3df-ad9ba0031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1fd1711e-a9ea-4093-9c61-8d9ae6da1f3d" xsi:nil="true"/>
    <CloudMigratorOriginId xmlns="1fd1711e-a9ea-4093-9c61-8d9ae6da1f3d" xsi:nil="true"/>
    <FileHash xmlns="1fd1711e-a9ea-4093-9c61-8d9ae6da1f3d" xsi:nil="true"/>
    <UniqueSourceRef xmlns="1fd1711e-a9ea-4093-9c61-8d9ae6da1f3d" xsi:nil="true"/>
    <_activity xmlns="1fd1711e-a9ea-4093-9c61-8d9ae6da1f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6D31-DFC1-4B3B-BEE9-B52EE351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1711e-a9ea-4093-9c61-8d9ae6da1f3d"/>
    <ds:schemaRef ds:uri="3946294f-6ebb-43b6-b3df-ad9ba003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E3B17-A1F7-4F9E-A158-730D9BEB8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90A31-1B6A-4E06-89A5-0BCE016B5124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946294f-6ebb-43b6-b3df-ad9ba0031877"/>
    <ds:schemaRef ds:uri="1fd1711e-a9ea-4093-9c61-8d9ae6da1f3d"/>
  </ds:schemaRefs>
</ds:datastoreItem>
</file>

<file path=customXml/itemProps4.xml><?xml version="1.0" encoding="utf-8"?>
<ds:datastoreItem xmlns:ds="http://schemas.openxmlformats.org/officeDocument/2006/customXml" ds:itemID="{7752B517-28C2-472A-A451-1B45B8C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Samantha Jennings</cp:lastModifiedBy>
  <cp:revision>2</cp:revision>
  <cp:lastPrinted>2020-10-04T18:43:00Z</cp:lastPrinted>
  <dcterms:created xsi:type="dcterms:W3CDTF">2023-09-15T14:52:00Z</dcterms:created>
  <dcterms:modified xsi:type="dcterms:W3CDTF">2023-09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2809DA002BB46B4B410ED98FC889D</vt:lpwstr>
  </property>
</Properties>
</file>